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4.0" w:type="dxa"/>
      </w:tblPr>
      <w:tblGrid>
        <w:gridCol w:w="5612"/>
        <w:gridCol w:w="5612"/>
      </w:tblGrid>
      <w:tr>
        <w:trPr>
          <w:trHeight w:hRule="exact" w:val="260"/>
        </w:trPr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4" w:right="24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/2020</w:t>
            </w:r>
          </w:p>
        </w:tc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8" w:right="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</w:t>
            </w:r>
          </w:p>
        </w:tc>
      </w:tr>
      <w:tr>
        <w:trPr>
          <w:trHeight w:hRule="exact" w:val="186"/>
        </w:trPr>
        <w:tc>
          <w:tcPr>
            <w:tcW w:type="dxa" w:w="11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74"/>
        </w:trPr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800" w:right="80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 COMPUTACION II </w:t>
            </w:r>
          </w:p>
        </w:tc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272" w:right="227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</w:t>
            </w:r>
          </w:p>
        </w:tc>
      </w:tr>
      <w:tr>
        <w:trPr>
          <w:trHeight w:hRule="exact" w:val="15200"/>
        </w:trPr>
        <w:tc>
          <w:tcPr>
            <w:tcW w:type="dxa" w:w="11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00" w:right="80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800" w:right="354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 TP4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echa de entrega Final: 03/11/202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Problema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El objetivo del práctico es desarrollar un servidor web asíncrono que pueda atender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múltiples conexiones simultánea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especificar con la opción -p o --port el puerto donde espera conexione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nuevas.Conla opción -d o --document-root el directorio donde se encuentran lo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ocumentos web ycon la opción -s --size la cantidad máxima de bytes que se irá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leyendo de los documentosweb. En caso que no se solicite ningún documento, se debe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onder con un archivo index.html debienvenida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crear una corrutina para la atención de los clientes, y otra para registrar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loguear) las direcciones y fechas de acceso de los cl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ebe hacer una tabla comparativa de rendimiento respecto al mismo servidor del TP3,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ndouna concurrencia de 1, 10 y 100 para 1000, 5000 y 10000 requerimient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querimiento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aplicación debe contener como mínimo 3 funcion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utilizar el módulo asyncyo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implementar el método de requerimiento GET al men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devolver como mínimo, tres tipos de resultados al cliente: 200 Ok, 404 Not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oundy500 Internal Server Error (Ver especificación de HTTP 1.1) con los headers de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uestaContent-Length y Content-Type correspond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soportar archivos de tipo html, jpg, pdf y ppm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lectura de los archivos se debe hacer como máximo de a s by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procesar las opciones con getopt (agregar una opcion de ayuda) o con argparse.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Debe soportar sockets de tipo IPv4 o IPv6 indistintamente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Debe soportar al menos diez accesos concurrentes y mil requerimientos por acceso.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Apachebenchmark - "ab -c 10 -n 1000" ... man ab)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# Ejemplo modo de uso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h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ge: tp4.py [-h] -d DIR -p PUERTO -s SIZE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Tp3 - servidor web y filro de 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optional arguments: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918" w:right="82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h, --help                        show this help message and exit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d  DIR, --documentroot DIR       Directorio donde estan los documentos web  -p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PORT, --port PORT              Puerto en donde espera conexiones nueva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s SIZE, --size SIZE              Bloque de lectura máxima para los documentos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800" w:right="80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-port 5000 -s 1024 -d /tmp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consultas: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ndex.html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magen.jpg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enunciado.pdf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dog.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Objetivos </w:t>
            </w:r>
          </w:p>
        </w:tc>
      </w:tr>
      <w:tr>
        <w:trPr>
          <w:trHeight w:hRule="exact" w:val="240"/>
        </w:trPr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ps://virtual.um.edu.ar/pluginfe.php/262304/mod_resource/</w:t>
            </w:r>
          </w:p>
        </w:tc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6" w:right="1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  <w:tr>
        <w:trPr>
          <w:trHeight w:hRule="exact" w:val="234"/>
        </w:trPr>
        <w:tc>
          <w:tcPr>
            <w:tcW w:type="dxa" w:w="11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0" w:right="4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ent/1/enunciado.m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682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8.0" w:type="dxa"/>
      </w:tblPr>
      <w:tblGrid>
        <w:gridCol w:w="3757"/>
        <w:gridCol w:w="3757"/>
        <w:gridCol w:w="3757"/>
      </w:tblGrid>
      <w:tr>
        <w:trPr>
          <w:trHeight w:hRule="exact" w:val="446"/>
        </w:trPr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/2020</w:t>
            </w:r>
          </w:p>
        </w:tc>
        <w:tc>
          <w:tcPr>
            <w:tcW w:type="dxa" w:w="10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8" w:right="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80"/>
        </w:trPr>
        <w:tc>
          <w:tcPr>
            <w:tcW w:type="dxa" w:w="3757"/>
            <w:vMerge/>
            <w:tcBorders/>
          </w:tcPr>
          <w:p/>
        </w:tc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0" w:right="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Uso de mecanismos de IPC. Socket. </w:t>
            </w:r>
          </w:p>
        </w:tc>
        <w:tc>
          <w:tcPr>
            <w:tcW w:type="dxa" w:w="4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98" w:right="149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  <w:tr>
        <w:trPr>
          <w:trHeight w:hRule="exact" w:val="2146"/>
        </w:trPr>
        <w:tc>
          <w:tcPr>
            <w:tcW w:type="dxa" w:w="3757"/>
            <w:vMerge/>
            <w:tcBorders/>
          </w:tcPr>
          <w:p/>
        </w:tc>
        <w:tc>
          <w:tcPr>
            <w:tcW w:type="dxa" w:w="10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anejo de corrutinas, tareas, awaitables y event loops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anejo de archivos (apertura, escritura y cierre)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ferencia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ime types en /etc/mime.type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RFC 1945 - Hypertext Transfer Protocol -- HTTP/1.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Ver concepto de URI, URL, mime type, cabecera HTTP (request y response), HTTP status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code.</w:t>
            </w:r>
          </w:p>
        </w:tc>
      </w:tr>
    </w:tbl>
    <w:p>
      <w:pPr>
        <w:autoSpaceDN w:val="0"/>
        <w:autoSpaceDE w:val="0"/>
        <w:widowControl/>
        <w:spacing w:line="226" w:lineRule="exact" w:before="118" w:after="0"/>
        <w:ind w:left="608" w:right="608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634" w:bottom="144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4.0" w:type="dxa"/>
      </w:tblPr>
      <w:tblGrid>
        <w:gridCol w:w="5635"/>
        <w:gridCol w:w="5635"/>
      </w:tblGrid>
      <w:tr>
        <w:trPr>
          <w:trHeight w:hRule="exact" w:val="5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</w:tabs>
              <w:autoSpaceDE w:val="0"/>
              <w:widowControl/>
              <w:spacing w:line="186" w:lineRule="exact" w:before="10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ps://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ent/1/enunciado.md</w:t>
            </w:r>
          </w:p>
        </w:tc>
        <w:tc>
          <w:tcPr>
            <w:tcW w:type="dxa" w:w="5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636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